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4D" w:rsidRPr="00FA2055" w:rsidRDefault="00161E4D" w:rsidP="00FA205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13"/>
        <w:jc w:val="center"/>
        <w:rPr>
          <w:rFonts w:cs="B Yagut"/>
          <w:b/>
          <w:bCs/>
          <w:sz w:val="20"/>
          <w:szCs w:val="20"/>
          <w:rtl/>
        </w:rPr>
      </w:pPr>
      <w:r w:rsidRPr="00FA2055">
        <w:rPr>
          <w:rFonts w:cs="B Yagut" w:hint="cs"/>
          <w:b/>
          <w:bCs/>
          <w:sz w:val="20"/>
          <w:szCs w:val="20"/>
          <w:rtl/>
        </w:rPr>
        <w:t>معاونت اموربهداشتي</w:t>
      </w:r>
    </w:p>
    <w:p w:rsidR="00161E4D" w:rsidRPr="00492460" w:rsidRDefault="00161E4D" w:rsidP="00FA205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13"/>
        <w:rPr>
          <w:rFonts w:cs="B Yagut"/>
          <w:b/>
          <w:bCs/>
          <w:sz w:val="20"/>
          <w:szCs w:val="20"/>
          <w:rtl/>
        </w:rPr>
      </w:pPr>
      <w:r w:rsidRPr="00FA2055">
        <w:rPr>
          <w:rFonts w:cs="B Yagut" w:hint="cs"/>
          <w:b/>
          <w:bCs/>
          <w:sz w:val="20"/>
          <w:szCs w:val="20"/>
          <w:rtl/>
        </w:rPr>
        <w:t xml:space="preserve">مركز / شبكه: </w:t>
      </w:r>
      <w:r w:rsidRPr="00492460">
        <w:rPr>
          <w:rFonts w:cs="B Yagut" w:hint="cs"/>
          <w:b/>
          <w:bCs/>
          <w:sz w:val="20"/>
          <w:szCs w:val="20"/>
          <w:rtl/>
        </w:rPr>
        <w:t xml:space="preserve">.......................................................                                                         دانشگاه علوم پزشكي وخدمات بهداشتي و درماني شهيد بهشتي                                                                              كد فرم: 01- </w:t>
      </w:r>
      <w:r>
        <w:rPr>
          <w:rFonts w:cs="B Yagut" w:hint="cs"/>
          <w:b/>
          <w:bCs/>
          <w:sz w:val="20"/>
          <w:szCs w:val="20"/>
          <w:rtl/>
        </w:rPr>
        <w:t>06</w:t>
      </w:r>
      <w:r w:rsidRPr="00492460">
        <w:rPr>
          <w:rFonts w:cs="B Yagut" w:hint="cs"/>
          <w:b/>
          <w:bCs/>
          <w:sz w:val="20"/>
          <w:szCs w:val="20"/>
          <w:rtl/>
        </w:rPr>
        <w:t>- 109</w:t>
      </w:r>
    </w:p>
    <w:p w:rsidR="00161E4D" w:rsidRPr="00492460" w:rsidRDefault="00220613" w:rsidP="00FA205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13"/>
        <w:rPr>
          <w:rFonts w:cs="B Yagut"/>
          <w:b/>
          <w:bCs/>
          <w:sz w:val="20"/>
          <w:szCs w:val="20"/>
          <w:rtl/>
        </w:rPr>
      </w:pPr>
      <w:r>
        <w:rPr>
          <w:rFonts w:cs="B Yagut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6370</wp:posOffset>
                </wp:positionV>
                <wp:extent cx="182880" cy="182880"/>
                <wp:effectExtent l="0" t="0" r="26670" b="26670"/>
                <wp:wrapNone/>
                <wp:docPr id="4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670A5" id="Rectangle 117" o:spid="_x0000_s1026" style="position:absolute;margin-left:69.15pt;margin-top:13.1pt;width:14.4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4kHwIAAD4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"/>
            </w:pict>
          </mc:Fallback>
        </mc:AlternateConten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نام واحد: ..............................................................       </w:t>
      </w:r>
      <w:r w:rsidR="00161E4D" w:rsidRPr="00492460">
        <w:rPr>
          <w:rFonts w:cs="B Yagut" w:hint="cs"/>
          <w:b/>
          <w:bCs/>
          <w:sz w:val="20"/>
          <w:szCs w:val="20"/>
          <w:rtl/>
        </w:rPr>
        <w:tab/>
      </w:r>
      <w:r w:rsidR="00161E4D" w:rsidRPr="00492460">
        <w:rPr>
          <w:rFonts w:cs="B Yagut" w:hint="cs"/>
          <w:b/>
          <w:bCs/>
          <w:sz w:val="20"/>
          <w:szCs w:val="20"/>
          <w:rtl/>
        </w:rPr>
        <w:tab/>
        <w:t xml:space="preserve">                                              فرم فعاليت هاي آموزش سلامت به گروههاي هدف                                                                                     تاريخ تكميل:       /         /</w:t>
      </w:r>
    </w:p>
    <w:p w:rsidR="002A7C45" w:rsidRDefault="00220613" w:rsidP="00FA205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13"/>
        <w:rPr>
          <w:rFonts w:cs="B Yagut"/>
          <w:b/>
          <w:bCs/>
          <w:sz w:val="20"/>
          <w:szCs w:val="20"/>
          <w:rtl/>
        </w:rPr>
      </w:pPr>
      <w:r>
        <w:rPr>
          <w:rFonts w:cs="B Yagut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4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A3964A" id="Rectangle 82" o:spid="_x0000_s1026" style="position:absolute;margin-left:18.65pt;margin-top:.7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fjHQIAAD0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"/>
            </w:pict>
          </mc:Fallback>
        </mc:AlternateConten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</w:t>
      </w:r>
      <w:r w:rsidR="007B03C4">
        <w:rPr>
          <w:rFonts w:cs="B Yagut" w:hint="cs"/>
          <w:b/>
          <w:bCs/>
          <w:sz w:val="20"/>
          <w:szCs w:val="20"/>
          <w:rtl/>
        </w:rPr>
        <w:t xml:space="preserve">            </w: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   دوره تكميل فرم: ‌ ماهانه </w:t>
      </w:r>
      <w:r w:rsidR="00161E4D">
        <w:rPr>
          <w:rFonts w:cs="B Yagut" w:hint="cs"/>
          <w:b/>
          <w:bCs/>
          <w:sz w:val="20"/>
          <w:szCs w:val="20"/>
          <w:rtl/>
        </w:rPr>
        <w:t>/  فصلي</w: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161E4D">
        <w:rPr>
          <w:rFonts w:cs="B Yagut" w:hint="cs"/>
          <w:b/>
          <w:bCs/>
          <w:sz w:val="20"/>
          <w:szCs w:val="20"/>
          <w:rtl/>
        </w:rPr>
        <w:t xml:space="preserve">                      </w: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 فصل: </w:t>
      </w:r>
      <w:r w:rsidR="00161E4D">
        <w:rPr>
          <w:rFonts w:cs="B Yagut" w:hint="cs"/>
          <w:b/>
          <w:bCs/>
          <w:sz w:val="20"/>
          <w:szCs w:val="20"/>
          <w:rtl/>
        </w:rPr>
        <w:t xml:space="preserve">               </w:t>
      </w:r>
      <w:r w:rsidR="00161E4D" w:rsidRPr="00492460">
        <w:rPr>
          <w:rFonts w:cs="B Yagut" w:hint="cs"/>
          <w:b/>
          <w:bCs/>
          <w:sz w:val="20"/>
          <w:szCs w:val="20"/>
          <w:rtl/>
        </w:rPr>
        <w:t xml:space="preserve"> </w:t>
      </w:r>
      <w:r w:rsidR="00161E4D">
        <w:rPr>
          <w:rFonts w:cs="B Yagut" w:hint="cs"/>
          <w:b/>
          <w:bCs/>
          <w:sz w:val="20"/>
          <w:szCs w:val="20"/>
          <w:rtl/>
        </w:rPr>
        <w:t xml:space="preserve">ماه:  </w:t>
      </w:r>
    </w:p>
    <w:p w:rsidR="00161E4D" w:rsidRPr="00492460" w:rsidRDefault="003D1FF8" w:rsidP="003D1FF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13"/>
        <w:rPr>
          <w:rFonts w:cs="B Yagut"/>
          <w:b/>
          <w:bCs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 xml:space="preserve">نوع واحد : ستاد 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37C21B70" wp14:editId="2CA36085">
            <wp:extent cx="171450" cy="1428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b/>
          <w:bCs/>
          <w:sz w:val="20"/>
          <w:szCs w:val="20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>مركز  سلامت جامعه شهری</w:t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12BAA576" wp14:editId="1D6A5CDC">
            <wp:extent cx="171450" cy="1428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مركز </w:t>
      </w:r>
      <w:r>
        <w:rPr>
          <w:rFonts w:cs="B Nazanin" w:hint="cs"/>
          <w:b/>
          <w:bCs/>
          <w:sz w:val="18"/>
          <w:szCs w:val="18"/>
          <w:rtl/>
        </w:rPr>
        <w:t>سلامت جامعه روستائی</w:t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14793838" wp14:editId="096E7D16">
            <wp:extent cx="171450" cy="171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</w:t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پايگاه </w:t>
      </w:r>
      <w:r>
        <w:rPr>
          <w:rFonts w:cs="B Nazanin" w:hint="cs"/>
          <w:b/>
          <w:bCs/>
          <w:sz w:val="18"/>
          <w:szCs w:val="18"/>
          <w:rtl/>
        </w:rPr>
        <w:t xml:space="preserve">سلامت :  دولتی شهری  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6EC16611" wp14:editId="0C759968">
            <wp:extent cx="171450" cy="1714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</w:t>
      </w:r>
      <w:r>
        <w:rPr>
          <w:rFonts w:cs="B Nazanin" w:hint="cs"/>
          <w:b/>
          <w:bCs/>
          <w:sz w:val="18"/>
          <w:szCs w:val="18"/>
          <w:rtl/>
        </w:rPr>
        <w:t xml:space="preserve">  دولتی روستائی   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168AEEBE" wp14:editId="6AF5BF32">
            <wp:extent cx="171450" cy="1714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</w:t>
      </w:r>
      <w:r>
        <w:rPr>
          <w:rFonts w:cs="B Nazanin" w:hint="cs"/>
          <w:b/>
          <w:bCs/>
          <w:sz w:val="18"/>
          <w:szCs w:val="18"/>
          <w:rtl/>
        </w:rPr>
        <w:t xml:space="preserve">    حاشیه  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70B4C8A3" wp14:editId="62820F92">
            <wp:extent cx="171450" cy="1714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</w:t>
      </w:r>
      <w:r>
        <w:rPr>
          <w:rFonts w:cs="B Nazanin" w:hint="cs"/>
          <w:b/>
          <w:bCs/>
          <w:sz w:val="18"/>
          <w:szCs w:val="18"/>
          <w:rtl/>
        </w:rPr>
        <w:t xml:space="preserve">      فراخوان ( برونسپاری )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329C45B5" wp14:editId="302AF949">
            <wp:extent cx="171450" cy="1714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B1A">
        <w:rPr>
          <w:rFonts w:cs="B Nazanin" w:hint="cs"/>
          <w:b/>
          <w:bCs/>
          <w:sz w:val="18"/>
          <w:szCs w:val="18"/>
          <w:rtl/>
        </w:rPr>
        <w:t xml:space="preserve">  </w:t>
      </w:r>
      <w:r>
        <w:rPr>
          <w:rFonts w:cs="B Nazanin" w:hint="cs"/>
          <w:b/>
          <w:bCs/>
          <w:sz w:val="18"/>
          <w:szCs w:val="18"/>
          <w:rtl/>
        </w:rPr>
        <w:t xml:space="preserve">خانه بهداشت </w:t>
      </w:r>
      <w:r w:rsidRPr="00CE5B1A">
        <w:rPr>
          <w:rFonts w:cs="B Nazanin"/>
          <w:b/>
          <w:bCs/>
          <w:noProof/>
          <w:sz w:val="18"/>
          <w:szCs w:val="18"/>
        </w:rPr>
        <w:drawing>
          <wp:inline distT="0" distB="0" distL="0" distR="0" wp14:anchorId="7BAA38C3" wp14:editId="4C508979">
            <wp:extent cx="171450" cy="1428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4D">
        <w:rPr>
          <w:rFonts w:cs="B Yagut" w:hint="cs"/>
          <w:b/>
          <w:bCs/>
          <w:sz w:val="20"/>
          <w:szCs w:val="20"/>
          <w:rtl/>
        </w:rPr>
        <w:t xml:space="preserve"> </w:t>
      </w:r>
    </w:p>
    <w:p w:rsidR="00161E4D" w:rsidRDefault="00161E4D" w:rsidP="00161E4D">
      <w:pPr>
        <w:rPr>
          <w:sz w:val="12"/>
          <w:szCs w:val="12"/>
          <w:rtl/>
        </w:rPr>
      </w:pPr>
    </w:p>
    <w:tbl>
      <w:tblPr>
        <w:tblStyle w:val="TableGrid"/>
        <w:bidiVisual/>
        <w:tblW w:w="1592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72"/>
        <w:gridCol w:w="542"/>
        <w:gridCol w:w="512"/>
        <w:gridCol w:w="559"/>
        <w:gridCol w:w="510"/>
        <w:gridCol w:w="558"/>
        <w:gridCol w:w="510"/>
        <w:gridCol w:w="558"/>
        <w:gridCol w:w="510"/>
        <w:gridCol w:w="558"/>
        <w:gridCol w:w="510"/>
        <w:gridCol w:w="558"/>
        <w:gridCol w:w="510"/>
        <w:gridCol w:w="558"/>
        <w:gridCol w:w="510"/>
        <w:gridCol w:w="558"/>
        <w:gridCol w:w="510"/>
        <w:gridCol w:w="558"/>
        <w:gridCol w:w="510"/>
        <w:gridCol w:w="558"/>
        <w:gridCol w:w="510"/>
        <w:gridCol w:w="747"/>
        <w:gridCol w:w="784"/>
        <w:gridCol w:w="747"/>
        <w:gridCol w:w="784"/>
        <w:gridCol w:w="721"/>
      </w:tblGrid>
      <w:tr w:rsidR="00161E4D" w:rsidRPr="004261F4" w:rsidTr="00C5215D">
        <w:trPr>
          <w:trHeight w:val="658"/>
          <w:jc w:val="center"/>
        </w:trPr>
        <w:tc>
          <w:tcPr>
            <w:tcW w:w="1472" w:type="dxa"/>
            <w:vMerge w:val="restart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عنوان آموزش</w:t>
            </w:r>
          </w:p>
        </w:tc>
        <w:tc>
          <w:tcPr>
            <w:tcW w:w="5327" w:type="dxa"/>
            <w:gridSpan w:val="10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جلسات آموزشي دانش آموزان</w:t>
            </w:r>
          </w:p>
        </w:tc>
        <w:tc>
          <w:tcPr>
            <w:tcW w:w="5340" w:type="dxa"/>
            <w:gridSpan w:val="10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دانش آموزان آموزش ديده</w:t>
            </w:r>
          </w:p>
        </w:tc>
        <w:tc>
          <w:tcPr>
            <w:tcW w:w="1531" w:type="dxa"/>
            <w:gridSpan w:val="2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والدين</w:t>
            </w:r>
          </w:p>
        </w:tc>
        <w:tc>
          <w:tcPr>
            <w:tcW w:w="1531" w:type="dxa"/>
            <w:gridSpan w:val="2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رسنل مدارس</w:t>
            </w:r>
          </w:p>
        </w:tc>
        <w:tc>
          <w:tcPr>
            <w:tcW w:w="721" w:type="dxa"/>
            <w:vMerge w:val="restart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پمفلتها </w:t>
            </w:r>
          </w:p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</w:p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جزوات </w:t>
            </w:r>
          </w:p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وزيع شده</w:t>
            </w:r>
          </w:p>
        </w:tc>
      </w:tr>
      <w:tr w:rsidR="00421A14" w:rsidRPr="004261F4" w:rsidTr="00C5215D">
        <w:trPr>
          <w:trHeight w:val="658"/>
          <w:jc w:val="center"/>
        </w:trPr>
        <w:tc>
          <w:tcPr>
            <w:tcW w:w="1472" w:type="dxa"/>
            <w:vMerge/>
            <w:vAlign w:val="center"/>
          </w:tcPr>
          <w:p w:rsidR="00421A14" w:rsidRPr="004261F4" w:rsidRDefault="00421A14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ابتدايي</w:t>
            </w:r>
          </w:p>
        </w:tc>
        <w:tc>
          <w:tcPr>
            <w:tcW w:w="1069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توسطه اول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متوسط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يش دانشگاهي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ابتدايي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4B5FF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توسطه اول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4B5FF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متوسطه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يش دانشگاهي</w:t>
            </w:r>
          </w:p>
        </w:tc>
        <w:tc>
          <w:tcPr>
            <w:tcW w:w="1068" w:type="dxa"/>
            <w:gridSpan w:val="2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47" w:type="dxa"/>
            <w:vMerge w:val="restart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 جلسات</w:t>
            </w:r>
          </w:p>
        </w:tc>
        <w:tc>
          <w:tcPr>
            <w:tcW w:w="784" w:type="dxa"/>
            <w:vMerge w:val="restart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747" w:type="dxa"/>
            <w:vMerge w:val="restart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 جلسات</w:t>
            </w:r>
          </w:p>
        </w:tc>
        <w:tc>
          <w:tcPr>
            <w:tcW w:w="784" w:type="dxa"/>
            <w:vMerge w:val="restart"/>
            <w:vAlign w:val="center"/>
          </w:tcPr>
          <w:p w:rsidR="00421A14" w:rsidRPr="00C5215D" w:rsidRDefault="00421A14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721" w:type="dxa"/>
            <w:vMerge/>
          </w:tcPr>
          <w:p w:rsidR="00421A14" w:rsidRPr="004261F4" w:rsidRDefault="00421A14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521"/>
          <w:jc w:val="center"/>
        </w:trPr>
        <w:tc>
          <w:tcPr>
            <w:tcW w:w="1472" w:type="dxa"/>
            <w:vMerge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9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58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10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C5215D">
              <w:rPr>
                <w:rFonts w:cs="B Yagut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747" w:type="dxa"/>
            <w:vMerge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Merge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هداشت فردي پديكولوزيس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تغذيه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لوغ</w:t>
            </w:r>
            <w:r w:rsidR="00C5215D"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و سلامت باروری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C5215D" w:rsidRPr="00C5215D" w:rsidRDefault="00C5215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پیشگیری از سوانح و حوادث</w:t>
            </w:r>
          </w:p>
        </w:tc>
        <w:tc>
          <w:tcPr>
            <w:tcW w:w="54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هداشت روان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هداشت دهان و دندان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يماريهاي واگير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بيماريهاي غير واگير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C5215D" w:rsidRPr="00C5215D" w:rsidRDefault="00C5215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پیشگیری از رفتارهای پر خطر</w:t>
            </w:r>
          </w:p>
        </w:tc>
        <w:tc>
          <w:tcPr>
            <w:tcW w:w="54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C5215D" w:rsidRPr="00C5215D" w:rsidRDefault="00C5215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فعالیت فیزیکی</w:t>
            </w:r>
          </w:p>
        </w:tc>
        <w:tc>
          <w:tcPr>
            <w:tcW w:w="54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C5215D" w:rsidRPr="004261F4" w:rsidRDefault="00C5215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ساير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5215D" w:rsidRPr="004261F4" w:rsidTr="00C5215D">
        <w:trPr>
          <w:trHeight w:val="454"/>
          <w:jc w:val="center"/>
        </w:trPr>
        <w:tc>
          <w:tcPr>
            <w:tcW w:w="1472" w:type="dxa"/>
            <w:vAlign w:val="center"/>
          </w:tcPr>
          <w:p w:rsidR="00161E4D" w:rsidRPr="00C5215D" w:rsidRDefault="00161E4D" w:rsidP="00FA2055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C5215D">
              <w:rPr>
                <w:rFonts w:cs="B Yagut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4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161E4D" w:rsidRPr="004261F4" w:rsidRDefault="00161E4D" w:rsidP="00FA2055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161E4D" w:rsidRDefault="00161E4D" w:rsidP="00161E4D">
      <w:pPr>
        <w:rPr>
          <w:sz w:val="8"/>
          <w:szCs w:val="8"/>
          <w:rtl/>
        </w:rPr>
      </w:pPr>
    </w:p>
    <w:p w:rsidR="00161E4D" w:rsidRDefault="00161E4D" w:rsidP="00161E4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Yagut"/>
          <w:b/>
          <w:bCs/>
          <w:sz w:val="20"/>
          <w:szCs w:val="20"/>
          <w:rtl/>
        </w:rPr>
      </w:pPr>
      <w:r w:rsidRPr="001C33F2">
        <w:rPr>
          <w:rFonts w:cs="B Yagut" w:hint="cs"/>
          <w:b/>
          <w:bCs/>
          <w:sz w:val="20"/>
          <w:szCs w:val="20"/>
          <w:rtl/>
        </w:rPr>
        <w:t>نام و سمت تكميل كننده:‌</w:t>
      </w:r>
      <w:r>
        <w:rPr>
          <w:rFonts w:cs="B Yagut" w:hint="cs"/>
          <w:b/>
          <w:bCs/>
          <w:sz w:val="20"/>
          <w:szCs w:val="20"/>
          <w:rtl/>
        </w:rPr>
        <w:t xml:space="preserve"> ..........................</w:t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>
        <w:rPr>
          <w:rFonts w:cs="B Yagut" w:hint="cs"/>
          <w:b/>
          <w:bCs/>
          <w:sz w:val="20"/>
          <w:szCs w:val="20"/>
          <w:rtl/>
        </w:rPr>
        <w:t xml:space="preserve">                  </w:t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>
        <w:rPr>
          <w:rFonts w:cs="B Yagut" w:hint="cs"/>
          <w:b/>
          <w:bCs/>
          <w:sz w:val="20"/>
          <w:szCs w:val="20"/>
          <w:rtl/>
        </w:rPr>
        <w:t xml:space="preserve">                                </w:t>
      </w:r>
      <w:r w:rsidRPr="001C33F2">
        <w:rPr>
          <w:rFonts w:cs="B Yagut" w:hint="cs"/>
          <w:b/>
          <w:bCs/>
          <w:sz w:val="20"/>
          <w:szCs w:val="20"/>
          <w:rtl/>
        </w:rPr>
        <w:t>امضاء:</w:t>
      </w:r>
      <w:r>
        <w:rPr>
          <w:rFonts w:cs="B Yagut" w:hint="cs"/>
          <w:b/>
          <w:bCs/>
          <w:sz w:val="20"/>
          <w:szCs w:val="20"/>
          <w:rtl/>
        </w:rPr>
        <w:t xml:space="preserve"> ...................</w:t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 w:rsidRPr="001C33F2">
        <w:rPr>
          <w:rFonts w:cs="B Yagut" w:hint="cs"/>
          <w:b/>
          <w:bCs/>
          <w:sz w:val="20"/>
          <w:szCs w:val="20"/>
          <w:rtl/>
        </w:rPr>
        <w:tab/>
      </w:r>
      <w:r w:rsidRPr="001C33F2">
        <w:rPr>
          <w:rFonts w:cs="B Yagut" w:hint="cs"/>
          <w:b/>
          <w:bCs/>
          <w:sz w:val="20"/>
          <w:szCs w:val="20"/>
          <w:rtl/>
        </w:rPr>
        <w:tab/>
        <w:t>نام و امضاء مسئول م</w:t>
      </w:r>
      <w:r>
        <w:rPr>
          <w:rFonts w:cs="B Yagut" w:hint="cs"/>
          <w:b/>
          <w:bCs/>
          <w:sz w:val="20"/>
          <w:szCs w:val="20"/>
          <w:rtl/>
        </w:rPr>
        <w:t>ركز: ‌</w:t>
      </w:r>
      <w:r>
        <w:rPr>
          <w:rFonts w:cs="Yagut" w:hint="cs"/>
          <w:b/>
          <w:bCs/>
          <w:sz w:val="20"/>
          <w:szCs w:val="20"/>
          <w:rtl/>
        </w:rPr>
        <w:t>...........................</w:t>
      </w:r>
    </w:p>
    <w:p w:rsidR="00161E4D" w:rsidRDefault="00161E4D" w:rsidP="00161E4D">
      <w:pPr>
        <w:rPr>
          <w:sz w:val="8"/>
          <w:szCs w:val="8"/>
          <w:rtl/>
        </w:rPr>
      </w:pPr>
      <w:bookmarkStart w:id="0" w:name="_GoBack"/>
      <w:bookmarkEnd w:id="0"/>
    </w:p>
    <w:sectPr w:rsidR="00161E4D" w:rsidSect="000279E1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72"/>
    <w:rsid w:val="000010DA"/>
    <w:rsid w:val="00006145"/>
    <w:rsid w:val="000116ED"/>
    <w:rsid w:val="000276EA"/>
    <w:rsid w:val="000279E1"/>
    <w:rsid w:val="00047514"/>
    <w:rsid w:val="00051758"/>
    <w:rsid w:val="0005350F"/>
    <w:rsid w:val="00055464"/>
    <w:rsid w:val="00055CD1"/>
    <w:rsid w:val="00060871"/>
    <w:rsid w:val="00074D96"/>
    <w:rsid w:val="000B1A14"/>
    <w:rsid w:val="000B504D"/>
    <w:rsid w:val="000C23B6"/>
    <w:rsid w:val="000C77E4"/>
    <w:rsid w:val="000D1D0A"/>
    <w:rsid w:val="000D1FAB"/>
    <w:rsid w:val="000D2762"/>
    <w:rsid w:val="000D3651"/>
    <w:rsid w:val="000F7202"/>
    <w:rsid w:val="0010212D"/>
    <w:rsid w:val="00103CB3"/>
    <w:rsid w:val="00107829"/>
    <w:rsid w:val="00147E6F"/>
    <w:rsid w:val="00150F7C"/>
    <w:rsid w:val="001533AD"/>
    <w:rsid w:val="0015583D"/>
    <w:rsid w:val="00161CB9"/>
    <w:rsid w:val="00161E4D"/>
    <w:rsid w:val="00175427"/>
    <w:rsid w:val="00182565"/>
    <w:rsid w:val="00193D4E"/>
    <w:rsid w:val="00196C36"/>
    <w:rsid w:val="001A2A3A"/>
    <w:rsid w:val="001C15AD"/>
    <w:rsid w:val="001D1571"/>
    <w:rsid w:val="001E0F76"/>
    <w:rsid w:val="001E239F"/>
    <w:rsid w:val="001F25D9"/>
    <w:rsid w:val="001F4832"/>
    <w:rsid w:val="0020208A"/>
    <w:rsid w:val="00202B95"/>
    <w:rsid w:val="002060ED"/>
    <w:rsid w:val="0021142A"/>
    <w:rsid w:val="00212519"/>
    <w:rsid w:val="00214E22"/>
    <w:rsid w:val="00220613"/>
    <w:rsid w:val="00224597"/>
    <w:rsid w:val="00231152"/>
    <w:rsid w:val="00231AA3"/>
    <w:rsid w:val="00235841"/>
    <w:rsid w:val="002535E1"/>
    <w:rsid w:val="00254E26"/>
    <w:rsid w:val="002879AA"/>
    <w:rsid w:val="0029378A"/>
    <w:rsid w:val="002951A8"/>
    <w:rsid w:val="002A1146"/>
    <w:rsid w:val="002A1C86"/>
    <w:rsid w:val="002A20A5"/>
    <w:rsid w:val="002A734E"/>
    <w:rsid w:val="002A7C45"/>
    <w:rsid w:val="002B2AB3"/>
    <w:rsid w:val="002C6959"/>
    <w:rsid w:val="002E13B5"/>
    <w:rsid w:val="00303931"/>
    <w:rsid w:val="0030718D"/>
    <w:rsid w:val="00307303"/>
    <w:rsid w:val="0031562F"/>
    <w:rsid w:val="00315B5A"/>
    <w:rsid w:val="003177AC"/>
    <w:rsid w:val="00323096"/>
    <w:rsid w:val="00330D26"/>
    <w:rsid w:val="00341828"/>
    <w:rsid w:val="00342E5B"/>
    <w:rsid w:val="00343C6D"/>
    <w:rsid w:val="00346FA1"/>
    <w:rsid w:val="00351AAF"/>
    <w:rsid w:val="0036193C"/>
    <w:rsid w:val="00371DA9"/>
    <w:rsid w:val="00376D3E"/>
    <w:rsid w:val="00393015"/>
    <w:rsid w:val="00394CBB"/>
    <w:rsid w:val="00396F9D"/>
    <w:rsid w:val="003A5012"/>
    <w:rsid w:val="003B08EF"/>
    <w:rsid w:val="003B2439"/>
    <w:rsid w:val="003B6061"/>
    <w:rsid w:val="003B676A"/>
    <w:rsid w:val="003C04CF"/>
    <w:rsid w:val="003C2C6F"/>
    <w:rsid w:val="003D1FF8"/>
    <w:rsid w:val="003D44CA"/>
    <w:rsid w:val="003E197C"/>
    <w:rsid w:val="003F1264"/>
    <w:rsid w:val="003F34E7"/>
    <w:rsid w:val="0040094B"/>
    <w:rsid w:val="00404582"/>
    <w:rsid w:val="00421A14"/>
    <w:rsid w:val="0042363C"/>
    <w:rsid w:val="00430FC5"/>
    <w:rsid w:val="00432DDE"/>
    <w:rsid w:val="00434964"/>
    <w:rsid w:val="00434E60"/>
    <w:rsid w:val="00446BE5"/>
    <w:rsid w:val="00457FC7"/>
    <w:rsid w:val="00464C66"/>
    <w:rsid w:val="0047739B"/>
    <w:rsid w:val="004806B0"/>
    <w:rsid w:val="00481A1A"/>
    <w:rsid w:val="004838CA"/>
    <w:rsid w:val="00487E67"/>
    <w:rsid w:val="004908D1"/>
    <w:rsid w:val="004920BF"/>
    <w:rsid w:val="00494F23"/>
    <w:rsid w:val="004A0DDD"/>
    <w:rsid w:val="004B58F1"/>
    <w:rsid w:val="004C470E"/>
    <w:rsid w:val="004D2121"/>
    <w:rsid w:val="004D40E5"/>
    <w:rsid w:val="004E1E79"/>
    <w:rsid w:val="004E7EC5"/>
    <w:rsid w:val="004F588C"/>
    <w:rsid w:val="005008C8"/>
    <w:rsid w:val="00524B94"/>
    <w:rsid w:val="00527652"/>
    <w:rsid w:val="00537F9F"/>
    <w:rsid w:val="00541C62"/>
    <w:rsid w:val="005438B6"/>
    <w:rsid w:val="00543FE3"/>
    <w:rsid w:val="00546292"/>
    <w:rsid w:val="00560A91"/>
    <w:rsid w:val="005712A9"/>
    <w:rsid w:val="0057508B"/>
    <w:rsid w:val="0057579D"/>
    <w:rsid w:val="005845BE"/>
    <w:rsid w:val="005953DE"/>
    <w:rsid w:val="005A3449"/>
    <w:rsid w:val="005A3597"/>
    <w:rsid w:val="005B625E"/>
    <w:rsid w:val="005C2DB2"/>
    <w:rsid w:val="005E4649"/>
    <w:rsid w:val="005F14D5"/>
    <w:rsid w:val="00604CAB"/>
    <w:rsid w:val="0060629B"/>
    <w:rsid w:val="006102ED"/>
    <w:rsid w:val="00617E05"/>
    <w:rsid w:val="00620648"/>
    <w:rsid w:val="00620FEC"/>
    <w:rsid w:val="006214CA"/>
    <w:rsid w:val="006231CA"/>
    <w:rsid w:val="006271B2"/>
    <w:rsid w:val="00642FE7"/>
    <w:rsid w:val="0064347F"/>
    <w:rsid w:val="00644A7F"/>
    <w:rsid w:val="00660CA8"/>
    <w:rsid w:val="00661A59"/>
    <w:rsid w:val="00661B21"/>
    <w:rsid w:val="00671494"/>
    <w:rsid w:val="006746C4"/>
    <w:rsid w:val="006816CD"/>
    <w:rsid w:val="00691A00"/>
    <w:rsid w:val="00692063"/>
    <w:rsid w:val="00692986"/>
    <w:rsid w:val="00692A59"/>
    <w:rsid w:val="006A1E8E"/>
    <w:rsid w:val="006C42AE"/>
    <w:rsid w:val="006D0758"/>
    <w:rsid w:val="006D5FB1"/>
    <w:rsid w:val="006E0412"/>
    <w:rsid w:val="006E15DA"/>
    <w:rsid w:val="006E2AB7"/>
    <w:rsid w:val="006E6A72"/>
    <w:rsid w:val="006F6F4C"/>
    <w:rsid w:val="00703FCA"/>
    <w:rsid w:val="007040BE"/>
    <w:rsid w:val="007124F1"/>
    <w:rsid w:val="00716854"/>
    <w:rsid w:val="007243A7"/>
    <w:rsid w:val="0073419B"/>
    <w:rsid w:val="00734F72"/>
    <w:rsid w:val="00740BA0"/>
    <w:rsid w:val="00744807"/>
    <w:rsid w:val="00744FF3"/>
    <w:rsid w:val="00762F3E"/>
    <w:rsid w:val="007636EC"/>
    <w:rsid w:val="0077634A"/>
    <w:rsid w:val="00776B4D"/>
    <w:rsid w:val="0078264F"/>
    <w:rsid w:val="00783C3C"/>
    <w:rsid w:val="007B03C4"/>
    <w:rsid w:val="007B2BC9"/>
    <w:rsid w:val="007C4576"/>
    <w:rsid w:val="007D557C"/>
    <w:rsid w:val="007E240F"/>
    <w:rsid w:val="007F685F"/>
    <w:rsid w:val="00801202"/>
    <w:rsid w:val="00801E4A"/>
    <w:rsid w:val="00803B1B"/>
    <w:rsid w:val="00804F4F"/>
    <w:rsid w:val="00810829"/>
    <w:rsid w:val="00811BC6"/>
    <w:rsid w:val="008220AB"/>
    <w:rsid w:val="00825FBB"/>
    <w:rsid w:val="0083477B"/>
    <w:rsid w:val="0084263A"/>
    <w:rsid w:val="008432BC"/>
    <w:rsid w:val="00845C4D"/>
    <w:rsid w:val="00882A1B"/>
    <w:rsid w:val="00884B7E"/>
    <w:rsid w:val="0088598C"/>
    <w:rsid w:val="00891930"/>
    <w:rsid w:val="0089258A"/>
    <w:rsid w:val="00893B70"/>
    <w:rsid w:val="00895B84"/>
    <w:rsid w:val="008976CA"/>
    <w:rsid w:val="008A403B"/>
    <w:rsid w:val="008A5A28"/>
    <w:rsid w:val="008B7630"/>
    <w:rsid w:val="008C389A"/>
    <w:rsid w:val="008C6321"/>
    <w:rsid w:val="008D0D9B"/>
    <w:rsid w:val="008E0399"/>
    <w:rsid w:val="008E7D74"/>
    <w:rsid w:val="008F0431"/>
    <w:rsid w:val="008F0640"/>
    <w:rsid w:val="008F7488"/>
    <w:rsid w:val="00904CD3"/>
    <w:rsid w:val="009224D0"/>
    <w:rsid w:val="009340C5"/>
    <w:rsid w:val="00937048"/>
    <w:rsid w:val="009370E5"/>
    <w:rsid w:val="00941279"/>
    <w:rsid w:val="00944240"/>
    <w:rsid w:val="0094691F"/>
    <w:rsid w:val="0096415F"/>
    <w:rsid w:val="009667C8"/>
    <w:rsid w:val="00971EBF"/>
    <w:rsid w:val="00977E01"/>
    <w:rsid w:val="009842B6"/>
    <w:rsid w:val="00984833"/>
    <w:rsid w:val="009865AF"/>
    <w:rsid w:val="00995D98"/>
    <w:rsid w:val="00997A0A"/>
    <w:rsid w:val="009B0B52"/>
    <w:rsid w:val="009B22C9"/>
    <w:rsid w:val="009C21CB"/>
    <w:rsid w:val="009D0BDE"/>
    <w:rsid w:val="009D207F"/>
    <w:rsid w:val="00A2346A"/>
    <w:rsid w:val="00A30E70"/>
    <w:rsid w:val="00A34EDF"/>
    <w:rsid w:val="00A36FD7"/>
    <w:rsid w:val="00A412E9"/>
    <w:rsid w:val="00A44CB5"/>
    <w:rsid w:val="00A558C3"/>
    <w:rsid w:val="00A66786"/>
    <w:rsid w:val="00A66C20"/>
    <w:rsid w:val="00A9202F"/>
    <w:rsid w:val="00A9430B"/>
    <w:rsid w:val="00AA0D1C"/>
    <w:rsid w:val="00AA37E2"/>
    <w:rsid w:val="00AA4FCA"/>
    <w:rsid w:val="00AB3692"/>
    <w:rsid w:val="00AB64DC"/>
    <w:rsid w:val="00AB7091"/>
    <w:rsid w:val="00AC082E"/>
    <w:rsid w:val="00AC54CE"/>
    <w:rsid w:val="00AC5985"/>
    <w:rsid w:val="00AC611A"/>
    <w:rsid w:val="00AD2C64"/>
    <w:rsid w:val="00B023B6"/>
    <w:rsid w:val="00B118B5"/>
    <w:rsid w:val="00B2416C"/>
    <w:rsid w:val="00B30C43"/>
    <w:rsid w:val="00B33018"/>
    <w:rsid w:val="00B35012"/>
    <w:rsid w:val="00B35144"/>
    <w:rsid w:val="00B41337"/>
    <w:rsid w:val="00B44F57"/>
    <w:rsid w:val="00B82049"/>
    <w:rsid w:val="00B82B49"/>
    <w:rsid w:val="00B84AA4"/>
    <w:rsid w:val="00B87399"/>
    <w:rsid w:val="00B91A46"/>
    <w:rsid w:val="00B9244E"/>
    <w:rsid w:val="00B9269F"/>
    <w:rsid w:val="00B93F1E"/>
    <w:rsid w:val="00BA785E"/>
    <w:rsid w:val="00BB3B38"/>
    <w:rsid w:val="00BC6C9E"/>
    <w:rsid w:val="00BD4D67"/>
    <w:rsid w:val="00BE079B"/>
    <w:rsid w:val="00BE4E81"/>
    <w:rsid w:val="00BF10F5"/>
    <w:rsid w:val="00BF19AB"/>
    <w:rsid w:val="00BF2943"/>
    <w:rsid w:val="00BF2AA8"/>
    <w:rsid w:val="00BF2D6B"/>
    <w:rsid w:val="00C0294B"/>
    <w:rsid w:val="00C32014"/>
    <w:rsid w:val="00C32B96"/>
    <w:rsid w:val="00C434A0"/>
    <w:rsid w:val="00C5215D"/>
    <w:rsid w:val="00C55DC0"/>
    <w:rsid w:val="00C56889"/>
    <w:rsid w:val="00C66B0A"/>
    <w:rsid w:val="00C709D4"/>
    <w:rsid w:val="00CB7DE7"/>
    <w:rsid w:val="00CD4069"/>
    <w:rsid w:val="00CD5580"/>
    <w:rsid w:val="00CF089E"/>
    <w:rsid w:val="00CF38DE"/>
    <w:rsid w:val="00CF675E"/>
    <w:rsid w:val="00D113DD"/>
    <w:rsid w:val="00D13F14"/>
    <w:rsid w:val="00D32018"/>
    <w:rsid w:val="00D32EE4"/>
    <w:rsid w:val="00D434C1"/>
    <w:rsid w:val="00D529C8"/>
    <w:rsid w:val="00D531A9"/>
    <w:rsid w:val="00D622A3"/>
    <w:rsid w:val="00D62A82"/>
    <w:rsid w:val="00D63650"/>
    <w:rsid w:val="00D63E33"/>
    <w:rsid w:val="00D70EE4"/>
    <w:rsid w:val="00D71B2B"/>
    <w:rsid w:val="00D72B83"/>
    <w:rsid w:val="00D8029C"/>
    <w:rsid w:val="00D935DD"/>
    <w:rsid w:val="00D976FD"/>
    <w:rsid w:val="00DB3532"/>
    <w:rsid w:val="00DC075B"/>
    <w:rsid w:val="00DC4EA6"/>
    <w:rsid w:val="00DE1BBE"/>
    <w:rsid w:val="00DE4FF6"/>
    <w:rsid w:val="00E004ED"/>
    <w:rsid w:val="00E02200"/>
    <w:rsid w:val="00E06752"/>
    <w:rsid w:val="00E2404E"/>
    <w:rsid w:val="00E27855"/>
    <w:rsid w:val="00E3529E"/>
    <w:rsid w:val="00E469C6"/>
    <w:rsid w:val="00E700EA"/>
    <w:rsid w:val="00E77114"/>
    <w:rsid w:val="00E77CD6"/>
    <w:rsid w:val="00E87039"/>
    <w:rsid w:val="00E95B2D"/>
    <w:rsid w:val="00E95DE3"/>
    <w:rsid w:val="00E9763D"/>
    <w:rsid w:val="00ED5B86"/>
    <w:rsid w:val="00EE3AA9"/>
    <w:rsid w:val="00EE488B"/>
    <w:rsid w:val="00EF1A65"/>
    <w:rsid w:val="00F22984"/>
    <w:rsid w:val="00F34984"/>
    <w:rsid w:val="00F351FE"/>
    <w:rsid w:val="00F3721E"/>
    <w:rsid w:val="00F37852"/>
    <w:rsid w:val="00F43F04"/>
    <w:rsid w:val="00F473E2"/>
    <w:rsid w:val="00F5282B"/>
    <w:rsid w:val="00F54094"/>
    <w:rsid w:val="00F543BD"/>
    <w:rsid w:val="00F62586"/>
    <w:rsid w:val="00F66011"/>
    <w:rsid w:val="00F7009E"/>
    <w:rsid w:val="00F727EA"/>
    <w:rsid w:val="00F73EC0"/>
    <w:rsid w:val="00F74319"/>
    <w:rsid w:val="00F76D4C"/>
    <w:rsid w:val="00F81E98"/>
    <w:rsid w:val="00F82481"/>
    <w:rsid w:val="00F82A43"/>
    <w:rsid w:val="00F861E3"/>
    <w:rsid w:val="00F86FF2"/>
    <w:rsid w:val="00F92AF5"/>
    <w:rsid w:val="00FA0829"/>
    <w:rsid w:val="00FA2055"/>
    <w:rsid w:val="00FC6A92"/>
    <w:rsid w:val="00FE1AFF"/>
    <w:rsid w:val="00FE2CB4"/>
    <w:rsid w:val="00FE56A6"/>
    <w:rsid w:val="00FF05DD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61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16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161E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61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4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61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16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161E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61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4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C5F0-7A7A-4315-861E-14BC317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u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alehiyan</dc:creator>
  <cp:keywords/>
  <dc:description/>
  <cp:lastModifiedBy>Mirzaei</cp:lastModifiedBy>
  <cp:revision>12</cp:revision>
  <cp:lastPrinted>2016-06-07T08:11:00Z</cp:lastPrinted>
  <dcterms:created xsi:type="dcterms:W3CDTF">2016-04-18T08:00:00Z</dcterms:created>
  <dcterms:modified xsi:type="dcterms:W3CDTF">2017-11-06T05:21:00Z</dcterms:modified>
</cp:coreProperties>
</file>